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F06F" w14:textId="77777777" w:rsidR="009059E5" w:rsidRDefault="009059E5" w:rsidP="004B621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226659" w14:textId="367350D8" w:rsidR="004B6210" w:rsidRPr="00A31468" w:rsidRDefault="009059E5" w:rsidP="009059E5">
      <w:pPr>
        <w:jc w:val="center"/>
        <w:rPr>
          <w:rFonts w:asciiTheme="majorHAnsi" w:hAnsiTheme="majorHAnsi" w:cstheme="majorHAnsi"/>
          <w:color w:val="491A36"/>
          <w:sz w:val="36"/>
          <w:szCs w:val="36"/>
        </w:rPr>
      </w:pPr>
      <w:proofErr w:type="spellStart"/>
      <w:r w:rsidRPr="00A31468">
        <w:rPr>
          <w:rFonts w:asciiTheme="majorHAnsi" w:hAnsiTheme="majorHAnsi" w:cstheme="majorHAnsi"/>
          <w:b/>
          <w:bCs/>
          <w:color w:val="491A36"/>
          <w:sz w:val="36"/>
          <w:szCs w:val="36"/>
        </w:rPr>
        <w:t>M</w:t>
      </w:r>
      <w:r w:rsidRPr="009059E5">
        <w:rPr>
          <w:rFonts w:asciiTheme="majorHAnsi" w:hAnsiTheme="majorHAnsi" w:cstheme="majorHAnsi"/>
          <w:b/>
          <w:bCs/>
          <w:color w:val="491A36"/>
          <w:sz w:val="36"/>
          <w:szCs w:val="36"/>
        </w:rPr>
        <w:t>odèle</w:t>
      </w:r>
      <w:proofErr w:type="spellEnd"/>
      <w:r w:rsidRPr="009059E5">
        <w:rPr>
          <w:rFonts w:asciiTheme="majorHAnsi" w:hAnsiTheme="majorHAnsi" w:cstheme="majorHAnsi"/>
          <w:b/>
          <w:bCs/>
          <w:color w:val="491A36"/>
          <w:sz w:val="36"/>
          <w:szCs w:val="36"/>
        </w:rPr>
        <w:t xml:space="preserve"> de proposition narrative</w:t>
      </w:r>
    </w:p>
    <w:p w14:paraId="0D3D79D5" w14:textId="77777777" w:rsidR="00594903" w:rsidRPr="00A31468" w:rsidRDefault="00594903" w:rsidP="00594903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D2774E3" w14:textId="77777777" w:rsidR="009059E5" w:rsidRPr="009059E5" w:rsidRDefault="009059E5" w:rsidP="009059E5">
      <w:pPr>
        <w:jc w:val="both"/>
        <w:rPr>
          <w:rFonts w:asciiTheme="majorHAnsi" w:hAnsiTheme="majorHAnsi" w:cstheme="majorHAnsi"/>
        </w:rPr>
      </w:pP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Veuillez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noter que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c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modèl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est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fourni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à titre de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ressourc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aux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organismes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qui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soumettent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un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proposition.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L’utilisation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c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modèl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est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059E5">
        <w:rPr>
          <w:rFonts w:asciiTheme="majorHAnsi" w:hAnsiTheme="majorHAnsi" w:cstheme="majorHAnsi"/>
          <w:b/>
          <w:bCs/>
          <w:color w:val="993365"/>
          <w:sz w:val="22"/>
          <w:szCs w:val="22"/>
          <w:u w:val="single"/>
        </w:rPr>
        <w:t>facultative</w:t>
      </w:r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Vous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pouvez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soumettr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votr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proposition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en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utilisant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votr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propre format, tant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qu’il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respecte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les exigences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décrites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dans </w:t>
      </w:r>
      <w:proofErr w:type="spellStart"/>
      <w:r w:rsidRPr="009059E5">
        <w:rPr>
          <w:rFonts w:asciiTheme="majorHAnsi" w:hAnsiTheme="majorHAnsi" w:cstheme="majorHAnsi"/>
          <w:color w:val="000000"/>
          <w:sz w:val="22"/>
          <w:szCs w:val="22"/>
        </w:rPr>
        <w:t>l’appel</w:t>
      </w:r>
      <w:proofErr w:type="spellEnd"/>
      <w:r w:rsidRPr="009059E5">
        <w:rPr>
          <w:rFonts w:asciiTheme="majorHAnsi" w:hAnsiTheme="majorHAnsi" w:cstheme="majorHAnsi"/>
          <w:color w:val="000000"/>
          <w:sz w:val="22"/>
          <w:szCs w:val="22"/>
        </w:rPr>
        <w:t xml:space="preserve"> de propositions.</w:t>
      </w:r>
    </w:p>
    <w:p w14:paraId="71A70818" w14:textId="372D1D3A" w:rsidR="00594903" w:rsidRPr="00A31468" w:rsidRDefault="00594903" w:rsidP="0059490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78"/>
      </w:tblGrid>
      <w:tr w:rsidR="00594903" w:rsidRPr="00A31468" w14:paraId="442A220A" w14:textId="77777777" w:rsidTr="00594903"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hideMark/>
          </w:tcPr>
          <w:p w14:paraId="3D0000C4" w14:textId="66DB3458" w:rsidR="009059E5" w:rsidRPr="00A31468" w:rsidRDefault="009059E5" w:rsidP="009059E5">
            <w:pPr>
              <w:pStyle w:val="NormalWeb"/>
              <w:spacing w:before="0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DÉTAILS RELATIFS À LA PROPOSITION</w:t>
            </w:r>
          </w:p>
        </w:tc>
      </w:tr>
      <w:tr w:rsidR="009059E5" w:rsidRPr="00A31468" w14:paraId="355C027B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2CDA372E" w14:textId="45FE3F7B" w:rsidR="009059E5" w:rsidRPr="00A31468" w:rsidRDefault="009059E5" w:rsidP="00A3146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itre de la proposition</w:t>
            </w:r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1F2365D" w14:textId="77777777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83979B" w14:textId="3A895798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6B096BA7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25D7F51D" w14:textId="44AC8137" w:rsidR="009059E5" w:rsidRPr="00A31468" w:rsidRDefault="009059E5" w:rsidP="00A3146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égal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organism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missionnair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principal</w:t>
            </w:r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18EB600" w14:textId="77777777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2930658F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68E31780" w14:textId="0AE909FA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25C6CAAE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6373E3EC" w14:textId="0D86D156" w:rsidR="009059E5" w:rsidRPr="00A31468" w:rsidRDefault="009059E5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’exploitation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organism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missionnair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principal</w:t>
            </w:r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9F60DBA" w14:textId="08198213" w:rsidR="009059E5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  <w:t> </w:t>
            </w:r>
            <w:r w:rsidRPr="00A3146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2"/>
                <w:szCs w:val="22"/>
              </w:rPr>
              <w:t xml:space="preserve">(Si </w:t>
            </w:r>
            <w:proofErr w:type="spellStart"/>
            <w:r w:rsidRPr="00A3146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2"/>
                <w:szCs w:val="22"/>
              </w:rPr>
              <w:t>différent</w:t>
            </w:r>
            <w:proofErr w:type="spellEnd"/>
            <w:r w:rsidRPr="00A3146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2"/>
                <w:szCs w:val="22"/>
              </w:rPr>
              <w:t xml:space="preserve"> du nom </w:t>
            </w:r>
            <w:proofErr w:type="spellStart"/>
            <w:r w:rsidRPr="00A3146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2"/>
                <w:szCs w:val="22"/>
              </w:rPr>
              <w:t>légal</w:t>
            </w:r>
            <w:proofErr w:type="spellEnd"/>
            <w:r w:rsidRPr="00A3146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2"/>
                <w:szCs w:val="22"/>
              </w:rPr>
              <w:t>)</w:t>
            </w:r>
          </w:p>
          <w:p w14:paraId="3EAE9445" w14:textId="77777777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</w:pPr>
          </w:p>
          <w:p w14:paraId="67E4930A" w14:textId="77777777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</w:pPr>
          </w:p>
          <w:p w14:paraId="154C7CCC" w14:textId="77777777" w:rsidR="00A31468" w:rsidRPr="00A31468" w:rsidRDefault="00A31468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</w:pPr>
          </w:p>
          <w:p w14:paraId="6FFBB11E" w14:textId="46E9E03E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</w:pPr>
          </w:p>
        </w:tc>
      </w:tr>
      <w:tr w:rsidR="009059E5" w:rsidRPr="00A31468" w14:paraId="15479442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565A3593" w14:textId="48502D46" w:rsidR="009059E5" w:rsidRPr="00A31468" w:rsidRDefault="009059E5" w:rsidP="00A3146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dress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ostal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organism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missionnair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principal </w:t>
            </w:r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C56B6BF" w14:textId="77777777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555DF4" w14:textId="30C03579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D038AC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C6235D" w14:textId="55ADA9BB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0109D3EE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760F69E9" w14:textId="75AACD19" w:rsidR="009059E5" w:rsidRPr="00A31468" w:rsidRDefault="009059E5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uméro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éléphon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organism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missionnair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principal</w:t>
            </w:r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8B2B59B" w14:textId="77777777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EA42A1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A601BB" w14:textId="4E3CFE80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FC5E74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5F09DA" w14:textId="6E0AD54E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25F99C28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7113FBDE" w14:textId="072FD3F5" w:rsidR="009059E5" w:rsidRPr="00A31468" w:rsidRDefault="009059E5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ite Web d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organism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missionnair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principal</w:t>
            </w:r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717ED4D" w14:textId="77777777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AB633F" w14:textId="471B16E5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4A250E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B26C83" w14:textId="3BF748AA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5283B704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638F72EF" w14:textId="017FC0DA" w:rsidR="00A31468" w:rsidRPr="00A31468" w:rsidRDefault="009059E5" w:rsidP="00A31468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ngu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éféré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pour la communication</w:t>
            </w:r>
            <w:r w:rsid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A31468" w:rsidRPr="00A3146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(</w:t>
            </w:r>
            <w:proofErr w:type="spellStart"/>
            <w:r w:rsidR="00A3146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="00A31468" w:rsidRPr="00A3146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ançais</w:t>
            </w:r>
            <w:proofErr w:type="spellEnd"/>
          </w:p>
          <w:p w14:paraId="2CD68EE8" w14:textId="7483DF94" w:rsidR="00A31468" w:rsidRPr="00A31468" w:rsidRDefault="00A31468" w:rsidP="00A31468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Pr="00A3146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glais</w:t>
            </w:r>
            <w:proofErr w:type="spellEnd"/>
            <w:r w:rsidRPr="00A3146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  <w:p w14:paraId="73E877B4" w14:textId="3E353877" w:rsidR="009059E5" w:rsidRPr="00A31468" w:rsidRDefault="009059E5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54F5BB2" w14:textId="77777777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77EE962" w14:textId="387C906F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DBDC007" w14:textId="137C8DE2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2C5BD991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3845380A" w14:textId="707D71AD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3C3069F8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2210F710" w14:textId="2B470D16" w:rsidR="009059E5" w:rsidRPr="00A31468" w:rsidRDefault="009059E5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 et titre du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u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 la chef d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organisme</w:t>
            </w:r>
            <w:proofErr w:type="spellEnd"/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78B3A37" w14:textId="77777777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6FE948E1" w14:textId="5AB64792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DE49936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FE2D5C9" w14:textId="63452D57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4B4B0C46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285E22F1" w14:textId="77AE05C3" w:rsidR="009059E5" w:rsidRPr="00A31468" w:rsidRDefault="009059E5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 et titre de la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ersonne-ressourc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incipale</w:t>
            </w:r>
            <w:proofErr w:type="spellEnd"/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A667B7D" w14:textId="65D6790B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6C7C2FBD" w14:textId="77777777" w:rsidR="00A31468" w:rsidRDefault="00A31468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3A780503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3E6F34D8" w14:textId="189C2D06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441475C0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1922B00D" w14:textId="6B956980" w:rsidR="009059E5" w:rsidRPr="00A31468" w:rsidRDefault="009059E5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dress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courriel de la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ersonne-ressource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incipale</w:t>
            </w:r>
            <w:proofErr w:type="spellEnd"/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898FA8F" w14:textId="77777777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4A9029C" w14:textId="73404FE8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05466701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62C8954C" w14:textId="5FD11F42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59E5" w:rsidRPr="00A31468" w14:paraId="52DB5AE8" w14:textId="77777777" w:rsidTr="00A31468">
        <w:tc>
          <w:tcPr>
            <w:tcW w:w="29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91A36"/>
            <w:vAlign w:val="center"/>
            <w:hideMark/>
          </w:tcPr>
          <w:p w14:paraId="5FF62B3A" w14:textId="57FA2F4F" w:rsidR="009059E5" w:rsidRPr="00A31468" w:rsidRDefault="009059E5" w:rsidP="00A3146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ate de </w:t>
            </w:r>
            <w:proofErr w:type="spellStart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mission</w:t>
            </w:r>
            <w:proofErr w:type="spellEnd"/>
            <w:r w:rsidRPr="00A3146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 la proposition</w:t>
            </w:r>
          </w:p>
        </w:tc>
        <w:tc>
          <w:tcPr>
            <w:tcW w:w="63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D8DCC4A" w14:textId="78EA3E3E" w:rsidR="009059E5" w:rsidRDefault="009059E5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4D62C928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69A818BA" w14:textId="77777777" w:rsid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01E5402B" w14:textId="73E314F6" w:rsidR="00A31468" w:rsidRPr="00A31468" w:rsidRDefault="00A31468" w:rsidP="009059E5">
            <w:pPr>
              <w:pStyle w:val="NormalWeb"/>
              <w:spacing w:before="0" w:beforeAutospacing="0" w:after="0" w:afterAutospacing="0"/>
              <w:ind w:left="92" w:hanging="1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70FA625" w14:textId="61CBEE74" w:rsidR="00EA3D9F" w:rsidRDefault="00594903" w:rsidP="00A31468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31468">
        <w:rPr>
          <w:rFonts w:asciiTheme="majorHAnsi" w:hAnsiTheme="majorHAnsi" w:cstheme="majorHAnsi"/>
          <w:sz w:val="22"/>
          <w:szCs w:val="22"/>
        </w:rPr>
        <w:br/>
      </w:r>
    </w:p>
    <w:p w14:paraId="6787B9B2" w14:textId="77777777" w:rsidR="00A31468" w:rsidRPr="00A31468" w:rsidRDefault="00A31468" w:rsidP="00A31468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56FEE41B" w14:textId="5CEBCE89" w:rsidR="00A31468" w:rsidRPr="00A31468" w:rsidRDefault="00A31468" w:rsidP="00A3146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993365"/>
          <w:sz w:val="36"/>
          <w:szCs w:val="36"/>
        </w:rPr>
      </w:pP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36"/>
          <w:szCs w:val="36"/>
        </w:rPr>
        <w:lastRenderedPageBreak/>
        <w:t>Éléments</w:t>
      </w:r>
      <w:proofErr w:type="spellEnd"/>
      <w:r w:rsidRPr="00A31468">
        <w:rPr>
          <w:rFonts w:asciiTheme="majorHAnsi" w:hAnsiTheme="majorHAnsi" w:cstheme="majorHAnsi"/>
          <w:b/>
          <w:bCs/>
          <w:color w:val="993365"/>
          <w:sz w:val="36"/>
          <w:szCs w:val="36"/>
        </w:rPr>
        <w:t xml:space="preserve"> de la proposition</w:t>
      </w:r>
    </w:p>
    <w:p w14:paraId="0B81BA7A" w14:textId="77777777" w:rsidR="00A31468" w:rsidRPr="00A31468" w:rsidRDefault="00A31468" w:rsidP="00A3146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La longueur et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l’ordre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exacts de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ces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sections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varieront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en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fonction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des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détails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particuliers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votre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. La proposition ne doit pas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dépasser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12 pages, sans </w:t>
      </w:r>
      <w:proofErr w:type="spellStart"/>
      <w:r w:rsidRPr="00A31468">
        <w:rPr>
          <w:rFonts w:asciiTheme="majorHAnsi" w:hAnsiTheme="majorHAnsi" w:cstheme="majorHAnsi"/>
          <w:color w:val="000000"/>
          <w:sz w:val="22"/>
          <w:szCs w:val="22"/>
        </w:rPr>
        <w:t>compter</w:t>
      </w:r>
      <w:proofErr w:type="spellEnd"/>
      <w:r w:rsidRPr="00A31468">
        <w:rPr>
          <w:rFonts w:asciiTheme="majorHAnsi" w:hAnsiTheme="majorHAnsi" w:cstheme="majorHAnsi"/>
          <w:color w:val="000000"/>
          <w:sz w:val="22"/>
          <w:szCs w:val="22"/>
        </w:rPr>
        <w:t xml:space="preserve"> les annexes.</w:t>
      </w:r>
    </w:p>
    <w:p w14:paraId="0ADB858F" w14:textId="77777777" w:rsidR="00A31468" w:rsidRPr="00A31468" w:rsidRDefault="00A31468" w:rsidP="00A31468">
      <w:pPr>
        <w:rPr>
          <w:rFonts w:asciiTheme="majorHAnsi" w:hAnsiTheme="majorHAnsi" w:cstheme="majorHAnsi"/>
          <w:sz w:val="22"/>
          <w:szCs w:val="22"/>
        </w:rPr>
      </w:pPr>
    </w:p>
    <w:p w14:paraId="229F6B02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7F504800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8D8FE12" w14:textId="77777777" w:rsidR="00A31468" w:rsidRPr="00A31468" w:rsidRDefault="00A31468" w:rsidP="00A31468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993365"/>
          <w:sz w:val="28"/>
          <w:szCs w:val="28"/>
        </w:rPr>
      </w:pP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Contexte</w:t>
      </w:r>
      <w:proofErr w:type="spellEnd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 xml:space="preserve"> et raison d’être</w:t>
      </w:r>
    </w:p>
    <w:p w14:paraId="1797EA48" w14:textId="77777777" w:rsidR="00A31468" w:rsidRPr="00A31468" w:rsidRDefault="00A31468" w:rsidP="00A3146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t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ction doi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rend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un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bref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historiqu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fi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à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lever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en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matière d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nné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Elle doi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égalemen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clu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justification d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osé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y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ri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tail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ur l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ésultat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ttendu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la solution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osé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3A039BA8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45E71C5D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7774B28" w14:textId="77777777" w:rsidR="00A31468" w:rsidRPr="00A31468" w:rsidRDefault="00A31468" w:rsidP="00A31468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31468">
        <w:rPr>
          <w:rFonts w:asciiTheme="majorHAnsi" w:hAnsiTheme="majorHAnsi" w:cstheme="majorHAnsi"/>
          <w:sz w:val="22"/>
          <w:szCs w:val="22"/>
        </w:rPr>
        <w:br/>
      </w:r>
      <w:r w:rsidRPr="00A31468">
        <w:rPr>
          <w:rFonts w:asciiTheme="majorHAnsi" w:hAnsiTheme="majorHAnsi" w:cstheme="majorHAnsi"/>
          <w:sz w:val="22"/>
          <w:szCs w:val="22"/>
        </w:rPr>
        <w:br/>
      </w:r>
    </w:p>
    <w:p w14:paraId="768B102D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4E37F912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4FF87599" w14:textId="77777777" w:rsidR="00A31468" w:rsidRPr="00A31468" w:rsidRDefault="00A31468" w:rsidP="00A3146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993365"/>
          <w:sz w:val="28"/>
          <w:szCs w:val="28"/>
        </w:rPr>
      </w:pPr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 xml:space="preserve">Description du </w:t>
      </w: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projet</w:t>
      </w:r>
      <w:proofErr w:type="spellEnd"/>
    </w:p>
    <w:p w14:paraId="09C4541D" w14:textId="77777777" w:rsidR="00A31468" w:rsidRPr="00A31468" w:rsidRDefault="00A31468" w:rsidP="00A3146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t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ction doi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rend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un aperç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taillé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osé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y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ri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vité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l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ésultat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ttendu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insi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que d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ormation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ur l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égion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géographiqu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où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roulera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l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échéan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4BDB94BB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545B06D9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1E5AC9D" w14:textId="77777777" w:rsidR="00A31468" w:rsidRPr="00A31468" w:rsidRDefault="00A31468" w:rsidP="00A31468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31468">
        <w:rPr>
          <w:rFonts w:asciiTheme="majorHAnsi" w:hAnsiTheme="majorHAnsi" w:cstheme="majorHAnsi"/>
          <w:sz w:val="22"/>
          <w:szCs w:val="22"/>
        </w:rPr>
        <w:br/>
      </w:r>
      <w:r w:rsidRPr="00A31468">
        <w:rPr>
          <w:rFonts w:asciiTheme="majorHAnsi" w:hAnsiTheme="majorHAnsi" w:cstheme="majorHAnsi"/>
          <w:sz w:val="22"/>
          <w:szCs w:val="22"/>
        </w:rPr>
        <w:br/>
      </w:r>
    </w:p>
    <w:p w14:paraId="231BE558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43228E7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03A2070" w14:textId="77777777" w:rsidR="00A31468" w:rsidRPr="00A31468" w:rsidRDefault="00A31468" w:rsidP="00A3146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993365"/>
          <w:sz w:val="28"/>
          <w:szCs w:val="28"/>
        </w:rPr>
      </w:pP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Partenaires</w:t>
      </w:r>
      <w:proofErr w:type="spellEnd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 xml:space="preserve"> et parties </w:t>
      </w: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prenantes</w:t>
      </w:r>
      <w:proofErr w:type="spellEnd"/>
    </w:p>
    <w:p w14:paraId="50FB1665" w14:textId="77777777" w:rsidR="00A31468" w:rsidRPr="00A31468" w:rsidRDefault="00A31468" w:rsidP="00A3146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t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ction doi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clu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un aperç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taillé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unauté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des parti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enant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qui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ron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engagé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ans l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insi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que d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tail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ur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haqu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organisation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rticipan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ur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ôl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ponsabilité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ans l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uillez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égalemen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fournir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un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bref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perçu d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l’expérienc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térieu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rtinen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haqu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organisation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rticipan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4B96F2E4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1FC0710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8F0E0A7" w14:textId="77777777" w:rsidR="00A31468" w:rsidRPr="00A31468" w:rsidRDefault="00A31468" w:rsidP="00A31468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31468">
        <w:rPr>
          <w:rFonts w:asciiTheme="majorHAnsi" w:hAnsiTheme="majorHAnsi" w:cstheme="majorHAnsi"/>
          <w:sz w:val="22"/>
          <w:szCs w:val="22"/>
        </w:rPr>
        <w:br/>
      </w:r>
      <w:r w:rsidRPr="00A31468">
        <w:rPr>
          <w:rFonts w:asciiTheme="majorHAnsi" w:hAnsiTheme="majorHAnsi" w:cstheme="majorHAnsi"/>
          <w:sz w:val="22"/>
          <w:szCs w:val="22"/>
        </w:rPr>
        <w:br/>
      </w:r>
      <w:r w:rsidRPr="00A31468">
        <w:rPr>
          <w:rFonts w:asciiTheme="majorHAnsi" w:hAnsiTheme="majorHAnsi" w:cstheme="majorHAnsi"/>
          <w:sz w:val="22"/>
          <w:szCs w:val="22"/>
        </w:rPr>
        <w:br/>
      </w:r>
    </w:p>
    <w:p w14:paraId="4BE75FFA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34BDE94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659D6A9" w14:textId="77777777" w:rsidR="00A31468" w:rsidRPr="00A31468" w:rsidRDefault="00A31468" w:rsidP="00A314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993365"/>
          <w:sz w:val="28"/>
          <w:szCs w:val="28"/>
        </w:rPr>
      </w:pP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Calendrier</w:t>
      </w:r>
      <w:proofErr w:type="spellEnd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 xml:space="preserve"> du </w:t>
      </w: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projet</w:t>
      </w:r>
      <w:proofErr w:type="spellEnd"/>
    </w:p>
    <w:p w14:paraId="3F8CC6E5" w14:textId="77777777" w:rsidR="00A31468" w:rsidRPr="00A31468" w:rsidRDefault="00A31468" w:rsidP="00A3146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t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ction doi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rend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un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lendrier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taillé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insi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que l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ncipal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étap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évu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ur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s 12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i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(environ du 1er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vril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2022 au 31 mars 2023).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u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uvez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clu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tail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en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nnex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u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souhaitez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16B70D32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74ABDFD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781EE04" w14:textId="77777777" w:rsidR="00A31468" w:rsidRPr="00A31468" w:rsidRDefault="00A31468" w:rsidP="00A31468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31468">
        <w:rPr>
          <w:rFonts w:asciiTheme="majorHAnsi" w:hAnsiTheme="majorHAnsi" w:cstheme="majorHAnsi"/>
          <w:sz w:val="22"/>
          <w:szCs w:val="22"/>
        </w:rPr>
        <w:br/>
      </w:r>
      <w:r w:rsidRPr="00A31468">
        <w:rPr>
          <w:rFonts w:asciiTheme="majorHAnsi" w:hAnsiTheme="majorHAnsi" w:cstheme="majorHAnsi"/>
          <w:sz w:val="22"/>
          <w:szCs w:val="22"/>
        </w:rPr>
        <w:br/>
      </w:r>
    </w:p>
    <w:p w14:paraId="1E94C16F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lastRenderedPageBreak/>
        <w:pict w14:anchorId="00B68BF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BCD78B8" w14:textId="77777777" w:rsidR="00A31468" w:rsidRPr="00A31468" w:rsidRDefault="00A31468" w:rsidP="00A3146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993365"/>
          <w:sz w:val="28"/>
          <w:szCs w:val="28"/>
        </w:rPr>
      </w:pP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Risques</w:t>
      </w:r>
      <w:proofErr w:type="spellEnd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 xml:space="preserve"> et </w:t>
      </w: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mesures</w:t>
      </w:r>
      <w:proofErr w:type="spellEnd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 xml:space="preserve"> </w:t>
      </w:r>
      <w:proofErr w:type="spellStart"/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d’atténuation</w:t>
      </w:r>
      <w:proofErr w:type="spellEnd"/>
    </w:p>
    <w:p w14:paraId="249D09EE" w14:textId="77777777" w:rsidR="00A31468" w:rsidRPr="00A31468" w:rsidRDefault="00A31468" w:rsidP="00A3146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t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ction doi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rend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vu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’ensembl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isqu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ou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s obstacl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sibl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à la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éussi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insi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qu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tou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ratégi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’atténuation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évu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3792B632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7624C61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26461A0" w14:textId="77777777" w:rsidR="00A31468" w:rsidRPr="00A31468" w:rsidRDefault="00A31468" w:rsidP="00A31468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31468">
        <w:rPr>
          <w:rFonts w:asciiTheme="majorHAnsi" w:hAnsiTheme="majorHAnsi" w:cstheme="majorHAnsi"/>
          <w:sz w:val="22"/>
          <w:szCs w:val="22"/>
        </w:rPr>
        <w:br/>
      </w:r>
      <w:r w:rsidRPr="00A31468">
        <w:rPr>
          <w:rFonts w:asciiTheme="majorHAnsi" w:hAnsiTheme="majorHAnsi" w:cstheme="majorHAnsi"/>
          <w:sz w:val="22"/>
          <w:szCs w:val="22"/>
        </w:rPr>
        <w:br/>
      </w:r>
    </w:p>
    <w:p w14:paraId="3001F937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7BCF689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6C26E66" w14:textId="77777777" w:rsidR="00A31468" w:rsidRPr="00A31468" w:rsidRDefault="00A31468" w:rsidP="00A3146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993365"/>
          <w:sz w:val="28"/>
          <w:szCs w:val="28"/>
        </w:rPr>
      </w:pPr>
      <w:r w:rsidRPr="00A31468">
        <w:rPr>
          <w:rFonts w:asciiTheme="majorHAnsi" w:hAnsiTheme="majorHAnsi" w:cstheme="majorHAnsi"/>
          <w:b/>
          <w:bCs/>
          <w:color w:val="993365"/>
          <w:sz w:val="28"/>
          <w:szCs w:val="28"/>
        </w:rPr>
        <w:t>Annexes </w:t>
      </w:r>
    </w:p>
    <w:p w14:paraId="7C121A77" w14:textId="77777777" w:rsidR="00A31468" w:rsidRPr="00A31468" w:rsidRDefault="00A31468" w:rsidP="00A3146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t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ction doi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clu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e budget du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jet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la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s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ôl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la proposition de collaboration et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tou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e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tre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ocument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qui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écrits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ans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l’appel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propositions. L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enu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t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ction n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t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as dans le </w:t>
      </w:r>
      <w:proofErr w:type="spellStart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mbre</w:t>
      </w:r>
      <w:proofErr w:type="spellEnd"/>
      <w:r w:rsidRPr="00A314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total de pages de la proposition.</w:t>
      </w:r>
    </w:p>
    <w:p w14:paraId="5D8E3825" w14:textId="77777777" w:rsidR="00A31468" w:rsidRPr="00A31468" w:rsidRDefault="0040484D" w:rsidP="00A31468">
      <w:pPr>
        <w:rPr>
          <w:rFonts w:asciiTheme="majorHAnsi" w:hAnsiTheme="majorHAnsi" w:cstheme="majorHAnsi"/>
          <w:sz w:val="22"/>
          <w:szCs w:val="22"/>
        </w:rPr>
      </w:pPr>
      <w:r w:rsidRPr="0040484D">
        <w:rPr>
          <w:rFonts w:asciiTheme="majorHAnsi" w:hAnsiTheme="majorHAnsi" w:cstheme="majorHAnsi"/>
          <w:noProof/>
          <w:sz w:val="22"/>
          <w:szCs w:val="22"/>
        </w:rPr>
        <w:pict w14:anchorId="5EED771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40CD974" w14:textId="77777777" w:rsidR="00A31468" w:rsidRPr="00A31468" w:rsidRDefault="00A31468" w:rsidP="00A31468">
      <w:pPr>
        <w:rPr>
          <w:rFonts w:asciiTheme="majorHAnsi" w:hAnsiTheme="majorHAnsi" w:cstheme="majorHAnsi"/>
          <w:sz w:val="22"/>
          <w:szCs w:val="22"/>
        </w:rPr>
      </w:pPr>
    </w:p>
    <w:p w14:paraId="52AEBBF4" w14:textId="77777777" w:rsidR="00A31468" w:rsidRPr="00A31468" w:rsidRDefault="00A31468" w:rsidP="00A31468">
      <w:pPr>
        <w:spacing w:after="240"/>
        <w:rPr>
          <w:rFonts w:asciiTheme="majorHAnsi" w:hAnsiTheme="majorHAnsi" w:cstheme="majorHAnsi"/>
          <w:sz w:val="22"/>
          <w:szCs w:val="22"/>
        </w:rPr>
      </w:pPr>
    </w:p>
    <w:sectPr w:rsidR="00A31468" w:rsidRPr="00A3146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26E3" w14:textId="77777777" w:rsidR="0040484D" w:rsidRDefault="0040484D">
      <w:r>
        <w:separator/>
      </w:r>
    </w:p>
  </w:endnote>
  <w:endnote w:type="continuationSeparator" w:id="0">
    <w:p w14:paraId="0F8F5516" w14:textId="77777777" w:rsidR="0040484D" w:rsidRDefault="0040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2C08" w14:textId="1BCCCF14" w:rsidR="00294647" w:rsidRPr="004D7FBA" w:rsidRDefault="00294647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B3AC" w14:textId="77777777" w:rsidR="00294647" w:rsidRDefault="00777553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29873007" wp14:editId="424A43BA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7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footer"/>
                  <pic:cNvPicPr preferRelativeResize="0"/>
                </pic:nvPicPr>
                <pic:blipFill>
                  <a:blip r:embed="rId1"/>
                  <a:srcRect t="28442" b="28442"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3678" w14:textId="77777777" w:rsidR="0040484D" w:rsidRDefault="0040484D">
      <w:r>
        <w:separator/>
      </w:r>
    </w:p>
  </w:footnote>
  <w:footnote w:type="continuationSeparator" w:id="0">
    <w:p w14:paraId="5D6A56DF" w14:textId="77777777" w:rsidR="0040484D" w:rsidRDefault="0040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EF21" w14:textId="77777777" w:rsidR="00294647" w:rsidRDefault="00777553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1A8AD8F" wp14:editId="3F16FCC0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6FEB1542" wp14:editId="289B838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9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2"/>
                  <a:srcRect t="44986" b="44986"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C4CB7D" w14:textId="77777777" w:rsidR="00294647" w:rsidRDefault="00777553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7111CA4D" wp14:editId="528ADA44">
          <wp:extent cx="447675" cy="57150"/>
          <wp:effectExtent l="0" t="0" r="0" b="0"/>
          <wp:docPr id="6" name="image4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hort line"/>
                  <pic:cNvPicPr preferRelativeResize="0"/>
                </pic:nvPicPr>
                <pic:blipFill>
                  <a:blip r:embed="rId2"/>
                  <a:srcRect l="2187" r="2187"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2264" w14:textId="77777777" w:rsidR="004B6210" w:rsidRPr="00EA3D9F" w:rsidRDefault="004B6210" w:rsidP="004B6210">
    <w:pPr>
      <w:jc w:val="right"/>
      <w:rPr>
        <w:rFonts w:ascii="Calibri" w:hAnsi="Calibri" w:cs="Calibri"/>
        <w:b/>
        <w:bCs/>
        <w:color w:val="7F7F7F" w:themeColor="text1" w:themeTint="80"/>
        <w:sz w:val="28"/>
        <w:szCs w:val="28"/>
        <w:lang w:val="fr-FR"/>
      </w:rPr>
    </w:pPr>
    <w:r w:rsidRPr="00EA3D9F">
      <w:rPr>
        <w:rFonts w:ascii="Calibri" w:hAnsi="Calibri" w:cs="Calibri"/>
        <w:b/>
        <w:bCs/>
        <w:color w:val="7F7F7F" w:themeColor="text1" w:themeTint="80"/>
        <w:sz w:val="28"/>
        <w:szCs w:val="28"/>
      </w:rPr>
      <w:t xml:space="preserve">CANADIAN COLLABORATIVE FOR GLOBAL HEALTH </w:t>
    </w:r>
  </w:p>
  <w:p w14:paraId="4F02FDF9" w14:textId="50B49B71" w:rsidR="00294647" w:rsidRPr="004B6210" w:rsidRDefault="004B6210" w:rsidP="004B6210">
    <w:pPr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fr-FR"/>
      </w:rPr>
    </w:pPr>
    <w:r w:rsidRPr="00EA3D9F">
      <w:rPr>
        <w:rFonts w:asciiTheme="majorHAnsi" w:hAnsiTheme="majorHAnsi" w:cstheme="majorHAnsi"/>
        <w:b/>
        <w:bCs/>
        <w:smallCaps/>
        <w:color w:val="7F7F7F" w:themeColor="text1" w:themeTint="80"/>
        <w:sz w:val="28"/>
        <w:szCs w:val="28"/>
        <w:lang w:val="fr-FR"/>
      </w:rPr>
      <w:t>COLLABORATION CANADIENNE POUR LA SANTÉ MONDIALE</w:t>
    </w:r>
    <w:r w:rsidR="00777553">
      <w:rPr>
        <w:noProof/>
      </w:rPr>
      <w:drawing>
        <wp:anchor distT="0" distB="0" distL="0" distR="0" simplePos="0" relativeHeight="251660288" behindDoc="0" locked="0" layoutInCell="1" hidden="0" allowOverlap="1" wp14:anchorId="2C3F2005" wp14:editId="0CBC2940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5" name="image8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horizontal line"/>
                  <pic:cNvPicPr preferRelativeResize="0"/>
                </pic:nvPicPr>
                <pic:blipFill>
                  <a:blip r:embed="rId1"/>
                  <a:srcRect b="89973"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8C3"/>
    <w:multiLevelType w:val="multilevel"/>
    <w:tmpl w:val="E9E249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D4B53"/>
    <w:multiLevelType w:val="multilevel"/>
    <w:tmpl w:val="00480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752B4"/>
    <w:multiLevelType w:val="multilevel"/>
    <w:tmpl w:val="208E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95192"/>
    <w:multiLevelType w:val="multilevel"/>
    <w:tmpl w:val="1AEC4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530EB"/>
    <w:multiLevelType w:val="hybridMultilevel"/>
    <w:tmpl w:val="11D20946"/>
    <w:lvl w:ilvl="0" w:tplc="5FBC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6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7E3"/>
    <w:multiLevelType w:val="hybridMultilevel"/>
    <w:tmpl w:val="1BD06A84"/>
    <w:lvl w:ilvl="0" w:tplc="D9B8F25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8C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2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26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03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86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0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D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A1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75D4D"/>
    <w:multiLevelType w:val="multilevel"/>
    <w:tmpl w:val="18C6EB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9336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363AF"/>
    <w:multiLevelType w:val="hybridMultilevel"/>
    <w:tmpl w:val="7D64C692"/>
    <w:lvl w:ilvl="0" w:tplc="99F6F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6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965"/>
    <w:multiLevelType w:val="multilevel"/>
    <w:tmpl w:val="EE5A7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F1869"/>
    <w:multiLevelType w:val="multilevel"/>
    <w:tmpl w:val="FB385E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C53E1"/>
    <w:multiLevelType w:val="multilevel"/>
    <w:tmpl w:val="56268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844E11"/>
    <w:multiLevelType w:val="multilevel"/>
    <w:tmpl w:val="5BF4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65660"/>
    <w:multiLevelType w:val="hybridMultilevel"/>
    <w:tmpl w:val="40E85484"/>
    <w:lvl w:ilvl="0" w:tplc="AD2C157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419F"/>
    <w:multiLevelType w:val="multilevel"/>
    <w:tmpl w:val="53E61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AEB543C"/>
    <w:multiLevelType w:val="multilevel"/>
    <w:tmpl w:val="B1FA4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2DA2A51"/>
    <w:multiLevelType w:val="hybridMultilevel"/>
    <w:tmpl w:val="61A0A776"/>
    <w:lvl w:ilvl="0" w:tplc="9CD296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193"/>
    <w:multiLevelType w:val="multilevel"/>
    <w:tmpl w:val="8E9A3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0432339"/>
    <w:multiLevelType w:val="multilevel"/>
    <w:tmpl w:val="FA7E4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14D15A6"/>
    <w:multiLevelType w:val="multilevel"/>
    <w:tmpl w:val="4938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C252480"/>
    <w:multiLevelType w:val="multilevel"/>
    <w:tmpl w:val="0C765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40FEF"/>
    <w:multiLevelType w:val="multilevel"/>
    <w:tmpl w:val="134A4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4151576"/>
    <w:multiLevelType w:val="multilevel"/>
    <w:tmpl w:val="93B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2571F"/>
    <w:multiLevelType w:val="multilevel"/>
    <w:tmpl w:val="183AB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925247"/>
    <w:multiLevelType w:val="multilevel"/>
    <w:tmpl w:val="89EA5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1E2A0E"/>
    <w:multiLevelType w:val="hybridMultilevel"/>
    <w:tmpl w:val="32741C8E"/>
    <w:lvl w:ilvl="0" w:tplc="CD607F9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A525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84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2B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C3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2A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66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65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4"/>
  </w:num>
  <w:num w:numId="5">
    <w:abstractNumId w:val="6"/>
  </w:num>
  <w:num w:numId="6">
    <w:abstractNumId w:val="10"/>
  </w:num>
  <w:num w:numId="7">
    <w:abstractNumId w:val="11"/>
  </w:num>
  <w:num w:numId="8">
    <w:abstractNumId w:val="19"/>
  </w:num>
  <w:num w:numId="9">
    <w:abstractNumId w:val="22"/>
  </w:num>
  <w:num w:numId="10">
    <w:abstractNumId w:val="14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16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  <w:num w:numId="20">
    <w:abstractNumId w:val="2"/>
  </w:num>
  <w:num w:numId="21">
    <w:abstractNumId w:val="3"/>
    <w:lvlOverride w:ilvl="0">
      <w:lvl w:ilvl="0">
        <w:numFmt w:val="decimal"/>
        <w:lvlText w:val="%1."/>
        <w:lvlJc w:val="left"/>
      </w:lvl>
    </w:lvlOverride>
  </w:num>
  <w:num w:numId="22">
    <w:abstractNumId w:val="23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8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47"/>
    <w:rsid w:val="000103DC"/>
    <w:rsid w:val="000631AA"/>
    <w:rsid w:val="0008044D"/>
    <w:rsid w:val="000F19AD"/>
    <w:rsid w:val="00120039"/>
    <w:rsid w:val="00125932"/>
    <w:rsid w:val="00294647"/>
    <w:rsid w:val="0040484D"/>
    <w:rsid w:val="004B6210"/>
    <w:rsid w:val="004D7FBA"/>
    <w:rsid w:val="0055113E"/>
    <w:rsid w:val="00566189"/>
    <w:rsid w:val="00594903"/>
    <w:rsid w:val="007338F8"/>
    <w:rsid w:val="00777553"/>
    <w:rsid w:val="009059E5"/>
    <w:rsid w:val="00A31468"/>
    <w:rsid w:val="00A507D8"/>
    <w:rsid w:val="00A80F19"/>
    <w:rsid w:val="00A944DA"/>
    <w:rsid w:val="00B00807"/>
    <w:rsid w:val="00BD23D5"/>
    <w:rsid w:val="00C15B94"/>
    <w:rsid w:val="00E540B2"/>
    <w:rsid w:val="00EA3D9F"/>
    <w:rsid w:val="00EF3964"/>
    <w:rsid w:val="00F5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6511"/>
  <w15:docId w15:val="{AB9CECA5-06EC-5A42-9A17-03A811F9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07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color w:val="008A05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/>
    </w:pPr>
    <w:rPr>
      <w:rFonts w:ascii="Proxima Nova" w:eastAsia="Proxima Nova" w:hAnsi="Proxima Nova" w:cs="Proxima Nova"/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EF39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39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64"/>
  </w:style>
  <w:style w:type="paragraph" w:styleId="Footer">
    <w:name w:val="footer"/>
    <w:basedOn w:val="Normal"/>
    <w:link w:val="FooterChar"/>
    <w:uiPriority w:val="99"/>
    <w:unhideWhenUsed/>
    <w:rsid w:val="00EF3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64"/>
  </w:style>
  <w:style w:type="paragraph" w:styleId="ListParagraph">
    <w:name w:val="List Paragraph"/>
    <w:basedOn w:val="Normal"/>
    <w:uiPriority w:val="34"/>
    <w:qFormat/>
    <w:rsid w:val="00B008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0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80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52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6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268A"/>
    <w:pPr>
      <w:spacing w:after="100"/>
      <w:ind w:left="480"/>
    </w:pPr>
  </w:style>
  <w:style w:type="character" w:customStyle="1" w:styleId="apple-tab-span">
    <w:name w:val="apple-tab-span"/>
    <w:basedOn w:val="DefaultParagraphFont"/>
    <w:rsid w:val="0059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9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1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20B40-CE0E-AE40-AFD8-8693FF2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Ferne</cp:lastModifiedBy>
  <cp:revision>2</cp:revision>
  <dcterms:created xsi:type="dcterms:W3CDTF">2021-11-01T18:16:00Z</dcterms:created>
  <dcterms:modified xsi:type="dcterms:W3CDTF">2021-11-01T18:16:00Z</dcterms:modified>
</cp:coreProperties>
</file>